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844E3C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DC2D08">
        <w:rPr>
          <w:rFonts w:ascii="Times New Roman" w:hAnsi="Times New Roman"/>
          <w:b/>
          <w:spacing w:val="20"/>
          <w:sz w:val="24"/>
          <w:szCs w:val="24"/>
        </w:rPr>
        <w:t xml:space="preserve">ТОПЧИХИНСКИЙ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C75B82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5.</w:t>
      </w:r>
      <w:r w:rsidR="008E5CBF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 w:rsidR="00AF536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F536D">
        <w:rPr>
          <w:rFonts w:ascii="Arial" w:hAnsi="Arial" w:cs="Arial"/>
          <w:sz w:val="24"/>
          <w:szCs w:val="24"/>
        </w:rPr>
        <w:t xml:space="preserve">     </w:t>
      </w:r>
      <w:r w:rsidR="00213A52">
        <w:rPr>
          <w:rFonts w:ascii="Arial" w:hAnsi="Arial" w:cs="Arial"/>
          <w:sz w:val="24"/>
          <w:szCs w:val="24"/>
        </w:rPr>
        <w:t xml:space="preserve">  </w:t>
      </w:r>
      <w:r w:rsidR="00213A52" w:rsidRPr="009A109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0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750838" w:rsidTr="008E5CBF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8E5CBF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Топчихинский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Топчихинского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р е ш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>индекса изменения размера вносимой гражданами платы за коммунальные услуги в муниципальном образовании Топчихинский сельсовет Топчихинского района Алтайского края в период с 3 мая по 30 июня 2018 года в размере 12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18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>.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r w:rsidR="00750838" w:rsidRPr="00750838">
        <w:rPr>
          <w:color w:val="000000"/>
          <w:spacing w:val="-5"/>
          <w:sz w:val="27"/>
          <w:szCs w:val="27"/>
        </w:rPr>
        <w:t>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750838" w:rsidRPr="00750838" w:rsidRDefault="00750838" w:rsidP="00750838">
      <w:pPr>
        <w:jc w:val="both"/>
        <w:rPr>
          <w:color w:val="000000"/>
          <w:spacing w:val="-5"/>
          <w:sz w:val="27"/>
          <w:szCs w:val="27"/>
        </w:rPr>
      </w:pPr>
    </w:p>
    <w:p w:rsidR="008373E6" w:rsidRPr="00E33AA6" w:rsidRDefault="00750838" w:rsidP="00750838">
      <w:pPr>
        <w:jc w:val="both"/>
        <w:rPr>
          <w:sz w:val="28"/>
          <w:szCs w:val="28"/>
        </w:rPr>
      </w:pPr>
      <w:r w:rsidRPr="00750838">
        <w:rPr>
          <w:color w:val="000000"/>
          <w:spacing w:val="-5"/>
          <w:sz w:val="27"/>
          <w:szCs w:val="27"/>
        </w:rPr>
        <w:t xml:space="preserve">Глава сельсовета                                                           </w:t>
      </w:r>
      <w:r>
        <w:rPr>
          <w:color w:val="000000"/>
          <w:spacing w:val="-5"/>
          <w:sz w:val="27"/>
          <w:szCs w:val="27"/>
        </w:rPr>
        <w:t xml:space="preserve"> </w:t>
      </w:r>
      <w:r w:rsidRPr="00750838">
        <w:rPr>
          <w:color w:val="000000"/>
          <w:spacing w:val="-5"/>
          <w:sz w:val="27"/>
          <w:szCs w:val="27"/>
        </w:rPr>
        <w:t xml:space="preserve">                                    Д.И. Фрибус</w:t>
      </w:r>
    </w:p>
    <w:sectPr w:rsidR="008373E6" w:rsidRPr="00E33AA6" w:rsidSect="008E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FF" w:rsidRDefault="00D643FF" w:rsidP="00EF6456">
      <w:r>
        <w:separator/>
      </w:r>
    </w:p>
  </w:endnote>
  <w:endnote w:type="continuationSeparator" w:id="1">
    <w:p w:rsidR="00D643FF" w:rsidRDefault="00D643FF" w:rsidP="00EF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FF" w:rsidRDefault="00D643FF" w:rsidP="00EF6456">
      <w:r>
        <w:separator/>
      </w:r>
    </w:p>
  </w:footnote>
  <w:footnote w:type="continuationSeparator" w:id="1">
    <w:p w:rsidR="00D643FF" w:rsidRDefault="00D643FF" w:rsidP="00EF6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25671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457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2D0"/>
    <w:rsid w:val="003B7E34"/>
    <w:rsid w:val="003C032B"/>
    <w:rsid w:val="003C08E2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A70"/>
    <w:rsid w:val="00594B1A"/>
    <w:rsid w:val="00597678"/>
    <w:rsid w:val="005A0D72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2677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14F6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75B82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3D7C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3FF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456"/>
    <w:rsid w:val="00EF6FBD"/>
    <w:rsid w:val="00EF7237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3FF"/>
    <w:rsid w:val="00F4571E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F64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6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64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6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F64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64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3E2-6111-4F97-9C78-C1DDA1E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Topcovet</cp:lastModifiedBy>
  <cp:revision>8</cp:revision>
  <cp:lastPrinted>2018-05-30T02:24:00Z</cp:lastPrinted>
  <dcterms:created xsi:type="dcterms:W3CDTF">2018-05-22T08:07:00Z</dcterms:created>
  <dcterms:modified xsi:type="dcterms:W3CDTF">2018-05-30T02:25:00Z</dcterms:modified>
</cp:coreProperties>
</file>